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9BF5" w14:textId="3E25D543" w:rsidR="00735FD4" w:rsidRDefault="00735FD4" w:rsidP="00735FD4"/>
    <w:p w14:paraId="4C734F12" w14:textId="425C3DDA" w:rsidR="004A62F1" w:rsidRPr="004A62F1" w:rsidRDefault="004A62F1" w:rsidP="004A62F1">
      <w:pPr>
        <w:jc w:val="center"/>
        <w:rPr>
          <w:sz w:val="40"/>
          <w:szCs w:val="40"/>
        </w:rPr>
      </w:pPr>
      <w:r w:rsidRPr="004A62F1">
        <w:rPr>
          <w:rFonts w:hint="eastAsia"/>
          <w:sz w:val="40"/>
          <w:szCs w:val="40"/>
        </w:rPr>
        <w:t>JWT</w:t>
      </w:r>
      <w:r w:rsidRPr="004A62F1">
        <w:rPr>
          <w:sz w:val="40"/>
          <w:szCs w:val="40"/>
        </w:rPr>
        <w:t>-SERVER</w:t>
      </w:r>
      <w:r w:rsidRPr="004A62F1">
        <w:rPr>
          <w:rFonts w:hint="eastAsia"/>
          <w:sz w:val="40"/>
          <w:szCs w:val="40"/>
        </w:rPr>
        <w:t>インストールマニュアル</w:t>
      </w:r>
    </w:p>
    <w:p w14:paraId="67BD996D" w14:textId="77777777" w:rsidR="004A62F1" w:rsidRDefault="004A62F1" w:rsidP="00735FD4"/>
    <w:p w14:paraId="5D109B08" w14:textId="3308F76C" w:rsidR="00735FD4" w:rsidRDefault="00735FD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60075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39F5" w14:textId="68860CF9" w:rsidR="004A62F1" w:rsidRDefault="004A62F1">
          <w:pPr>
            <w:pStyle w:val="a5"/>
          </w:pPr>
          <w:r>
            <w:rPr>
              <w:lang w:val="ja-JP"/>
            </w:rPr>
            <w:t>内容</w:t>
          </w:r>
        </w:p>
        <w:p w14:paraId="1925D260" w14:textId="2C70ED1B" w:rsidR="004A62F1" w:rsidRDefault="004A62F1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5164" w:history="1">
            <w:r w:rsidRPr="00AF504E">
              <w:rPr>
                <w:rStyle w:val="a3"/>
                <w:noProof/>
              </w:rPr>
              <w:t>tomcat 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6BF7" w14:textId="341A3232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65" w:history="1">
            <w:r w:rsidR="004A62F1" w:rsidRPr="00AF504E">
              <w:rPr>
                <w:rStyle w:val="a3"/>
                <w:noProof/>
              </w:rPr>
              <w:t>JDKのインストール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65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3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53AEBA52" w14:textId="144ADAC7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66" w:history="1">
            <w:r w:rsidR="004A62F1" w:rsidRPr="00AF504E">
              <w:rPr>
                <w:rStyle w:val="a3"/>
                <w:noProof/>
              </w:rPr>
              <w:t>javaのファイルにパスを通す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66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3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712EC297" w14:textId="49F9AEA2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67" w:history="1">
            <w:r w:rsidR="004A62F1" w:rsidRPr="00AF504E">
              <w:rPr>
                <w:rStyle w:val="a3"/>
                <w:noProof/>
              </w:rPr>
              <w:t>tomcatを起動するユーザーを作成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67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3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29EBFCCA" w14:textId="6E2BCE51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68" w:history="1">
            <w:r w:rsidR="004A62F1" w:rsidRPr="00AF504E">
              <w:rPr>
                <w:rStyle w:val="a3"/>
                <w:noProof/>
              </w:rPr>
              <w:t>tomcatのダウンロード＆展開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68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3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5D4D9471" w14:textId="16667B23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69" w:history="1">
            <w:r w:rsidR="004A62F1" w:rsidRPr="00AF504E">
              <w:rPr>
                <w:rStyle w:val="a3"/>
                <w:noProof/>
              </w:rPr>
              <w:t>tomcatのサービス登録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69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3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0444A2B3" w14:textId="649A6B70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70" w:history="1">
            <w:r w:rsidR="004A62F1" w:rsidRPr="00AF504E">
              <w:rPr>
                <w:rStyle w:val="a3"/>
                <w:noProof/>
              </w:rPr>
              <w:t>tomcatサービスに権限を与えて起動できるようにし、起動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0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4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582252DD" w14:textId="64FE0EE2" w:rsidR="004A62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7725171" w:history="1">
            <w:r w:rsidR="004A62F1" w:rsidRPr="00AF504E">
              <w:rPr>
                <w:rStyle w:val="a3"/>
                <w:noProof/>
              </w:rPr>
              <w:t>apache のインストール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1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4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37D1DE13" w14:textId="3BEEBA83" w:rsidR="004A62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7725172" w:history="1">
            <w:r w:rsidR="004A62F1" w:rsidRPr="00AF504E">
              <w:rPr>
                <w:rStyle w:val="a3"/>
                <w:noProof/>
              </w:rPr>
              <w:t>tomact と apache の連携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2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4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09414710" w14:textId="0DFE2E44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73" w:history="1">
            <w:r w:rsidR="004A62F1" w:rsidRPr="00AF504E">
              <w:rPr>
                <w:rStyle w:val="a3"/>
                <w:noProof/>
              </w:rPr>
              <w:t>proxyの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3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4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284FE138" w14:textId="3C94904B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74" w:history="1">
            <w:r w:rsidR="004A62F1" w:rsidRPr="00AF504E">
              <w:rPr>
                <w:rStyle w:val="a3"/>
                <w:noProof/>
              </w:rPr>
              <w:t>ポートの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4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4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1B7FE1DC" w14:textId="63B08AFC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75" w:history="1">
            <w:r w:rsidR="004A62F1" w:rsidRPr="00AF504E">
              <w:rPr>
                <w:rStyle w:val="a3"/>
                <w:noProof/>
              </w:rPr>
              <w:t>apache&amp;tomcatの再起動と自動起動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5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5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14087776" w14:textId="7F720708" w:rsidR="004A62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7725176" w:history="1">
            <w:r w:rsidR="004A62F1" w:rsidRPr="00AF504E">
              <w:rPr>
                <w:rStyle w:val="a3"/>
                <w:noProof/>
              </w:rPr>
              <w:t>Maven （3.2以上）のインストール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6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5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23DBA8BC" w14:textId="05B654B2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77" w:history="1">
            <w:r w:rsidR="004A62F1" w:rsidRPr="00AF504E">
              <w:rPr>
                <w:rStyle w:val="a3"/>
                <w:noProof/>
              </w:rPr>
              <w:t>パスの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7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5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3CE4F6FC" w14:textId="31DC91C7" w:rsidR="004A62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7725178" w:history="1">
            <w:r w:rsidR="004A62F1" w:rsidRPr="00AF504E">
              <w:rPr>
                <w:rStyle w:val="a3"/>
                <w:noProof/>
              </w:rPr>
              <w:t>jwt-server のインストール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8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5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36E3EE59" w14:textId="6FECD5EC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79" w:history="1">
            <w:r w:rsidR="004A62F1" w:rsidRPr="00AF504E">
              <w:rPr>
                <w:rStyle w:val="a3"/>
                <w:noProof/>
              </w:rPr>
              <w:t>環境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79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6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613BAD23" w14:textId="0AFC702E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80" w:history="1">
            <w:r w:rsidR="004A62F1" w:rsidRPr="00AF504E">
              <w:rPr>
                <w:rStyle w:val="a3"/>
                <w:noProof/>
              </w:rPr>
              <w:t>ビルド＆デプロイ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0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6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496E0BA1" w14:textId="22623A40" w:rsidR="004A62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7725181" w:history="1">
            <w:r w:rsidR="004A62F1" w:rsidRPr="00AF504E">
              <w:rPr>
                <w:rStyle w:val="a3"/>
                <w:noProof/>
              </w:rPr>
              <w:t>mysql のインストール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1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6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1DC0F941" w14:textId="3A455C65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82" w:history="1">
            <w:r w:rsidR="004A62F1" w:rsidRPr="00AF504E">
              <w:rPr>
                <w:rStyle w:val="a3"/>
                <w:noProof/>
              </w:rPr>
              <w:t>mysqlの起動と自動起動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2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6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0F26FD52" w14:textId="71BBDB9C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83" w:history="1">
            <w:r w:rsidR="004A62F1" w:rsidRPr="00AF504E">
              <w:rPr>
                <w:rStyle w:val="a3"/>
                <w:noProof/>
              </w:rPr>
              <w:t>初期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3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7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65D0E9EF" w14:textId="6261B431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84" w:history="1">
            <w:r w:rsidR="004A62F1" w:rsidRPr="00AF504E">
              <w:rPr>
                <w:rStyle w:val="a3"/>
                <w:noProof/>
              </w:rPr>
              <w:t>パスワードの変更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4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7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1AAB6A0A" w14:textId="60A14EAF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85" w:history="1">
            <w:r w:rsidR="004A62F1" w:rsidRPr="00AF504E">
              <w:rPr>
                <w:rStyle w:val="a3"/>
                <w:noProof/>
              </w:rPr>
              <w:t>環境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5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7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3D0FD0E8" w14:textId="26F38FA1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86" w:history="1">
            <w:r w:rsidR="004A62F1" w:rsidRPr="00AF504E">
              <w:rPr>
                <w:rStyle w:val="a3"/>
                <w:noProof/>
              </w:rPr>
              <w:t>ユーザ作成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6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7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22CE34DE" w14:textId="28499202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87" w:history="1">
            <w:r w:rsidR="004A62F1" w:rsidRPr="00AF504E">
              <w:rPr>
                <w:rStyle w:val="a3"/>
                <w:noProof/>
              </w:rPr>
              <w:t>データベース作成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7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7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5BCEE14B" w14:textId="5A67E524" w:rsidR="004A62F1" w:rsidRDefault="0000000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97725188" w:history="1">
            <w:r w:rsidR="004A62F1" w:rsidRPr="00AF504E">
              <w:rPr>
                <w:rStyle w:val="a3"/>
                <w:noProof/>
              </w:rPr>
              <w:t>Keycloakの設定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8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8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2AA5E060" w14:textId="6CD36002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89" w:history="1">
            <w:r w:rsidR="004A62F1" w:rsidRPr="00AF504E">
              <w:rPr>
                <w:rStyle w:val="a3"/>
                <w:noProof/>
              </w:rPr>
              <w:t>realmnの作成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89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8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389D8C75" w14:textId="6B70BC24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90" w:history="1">
            <w:r w:rsidR="004A62F1" w:rsidRPr="00AF504E">
              <w:rPr>
                <w:rStyle w:val="a3"/>
                <w:noProof/>
              </w:rPr>
              <w:t>clientの作成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90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8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0F222638" w14:textId="5905ECBC" w:rsidR="004A62F1" w:rsidRDefault="0000000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97725191" w:history="1">
            <w:r w:rsidR="004A62F1" w:rsidRPr="00AF504E">
              <w:rPr>
                <w:rStyle w:val="a3"/>
                <w:noProof/>
              </w:rPr>
              <w:t>ユーザの作成</w:t>
            </w:r>
            <w:r w:rsidR="004A62F1">
              <w:rPr>
                <w:noProof/>
                <w:webHidden/>
              </w:rPr>
              <w:tab/>
            </w:r>
            <w:r w:rsidR="004A62F1">
              <w:rPr>
                <w:noProof/>
                <w:webHidden/>
              </w:rPr>
              <w:fldChar w:fldCharType="begin"/>
            </w:r>
            <w:r w:rsidR="004A62F1">
              <w:rPr>
                <w:noProof/>
                <w:webHidden/>
              </w:rPr>
              <w:instrText xml:space="preserve"> PAGEREF _Toc97725191 \h </w:instrText>
            </w:r>
            <w:r w:rsidR="004A62F1">
              <w:rPr>
                <w:noProof/>
                <w:webHidden/>
              </w:rPr>
            </w:r>
            <w:r w:rsidR="004A62F1">
              <w:rPr>
                <w:noProof/>
                <w:webHidden/>
              </w:rPr>
              <w:fldChar w:fldCharType="separate"/>
            </w:r>
            <w:r w:rsidR="004A62F1">
              <w:rPr>
                <w:noProof/>
                <w:webHidden/>
              </w:rPr>
              <w:t>10</w:t>
            </w:r>
            <w:r w:rsidR="004A62F1">
              <w:rPr>
                <w:noProof/>
                <w:webHidden/>
              </w:rPr>
              <w:fldChar w:fldCharType="end"/>
            </w:r>
          </w:hyperlink>
        </w:p>
        <w:p w14:paraId="577A197C" w14:textId="5357C0A3" w:rsidR="004A62F1" w:rsidRDefault="004A62F1">
          <w:r>
            <w:rPr>
              <w:b/>
              <w:bCs/>
              <w:lang w:val="ja-JP"/>
            </w:rPr>
            <w:fldChar w:fldCharType="end"/>
          </w:r>
        </w:p>
      </w:sdtContent>
    </w:sdt>
    <w:p w14:paraId="7A08C977" w14:textId="77777777" w:rsidR="004A62F1" w:rsidRDefault="004A62F1">
      <w:pPr>
        <w:widowControl/>
        <w:jc w:val="left"/>
      </w:pPr>
    </w:p>
    <w:p w14:paraId="01EB8058" w14:textId="77777777" w:rsidR="004A62F1" w:rsidRDefault="004A62F1">
      <w:pPr>
        <w:widowControl/>
        <w:jc w:val="left"/>
      </w:pPr>
      <w:r>
        <w:br w:type="page"/>
      </w:r>
    </w:p>
    <w:p w14:paraId="45FF238E" w14:textId="6F58E982" w:rsidR="00A4231A" w:rsidRDefault="00A4231A" w:rsidP="00A4231A">
      <w:pPr>
        <w:pStyle w:val="1"/>
      </w:pPr>
      <w:bookmarkStart w:id="0" w:name="_Toc97725164"/>
      <w:r>
        <w:lastRenderedPageBreak/>
        <w:t>tomcat のインストール</w:t>
      </w:r>
      <w:bookmarkEnd w:id="0"/>
    </w:p>
    <w:p w14:paraId="740EBC3C" w14:textId="6A7F21C4" w:rsidR="00A4231A" w:rsidRDefault="00A4231A" w:rsidP="00A4231A">
      <w:pPr>
        <w:pStyle w:val="2"/>
      </w:pPr>
      <w:bookmarkStart w:id="1" w:name="_Toc97725165"/>
      <w:r>
        <w:t>JDK</w:t>
      </w:r>
      <w:r>
        <w:rPr>
          <w:rFonts w:hint="eastAsia"/>
        </w:rPr>
        <w:t>の</w:t>
      </w:r>
      <w:r>
        <w:t>インストール</w:t>
      </w:r>
      <w:bookmarkEnd w:id="1"/>
    </w:p>
    <w:p w14:paraId="38EE58DD" w14:textId="77777777" w:rsidR="00A4231A" w:rsidRDefault="00A4231A" w:rsidP="00A4231A"/>
    <w:p w14:paraId="7A667062" w14:textId="14DB378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java-1.8.0-openjdk-devel</w:t>
      </w:r>
    </w:p>
    <w:p w14:paraId="49574BC2" w14:textId="77777777" w:rsidR="00A4231A" w:rsidRDefault="00A4231A" w:rsidP="00A4231A"/>
    <w:p w14:paraId="57C01CB5" w14:textId="0819301C" w:rsidR="00A4231A" w:rsidRDefault="00A4231A" w:rsidP="00A4231A">
      <w:pPr>
        <w:pStyle w:val="2"/>
      </w:pPr>
      <w:bookmarkStart w:id="2" w:name="_Toc97725166"/>
      <w:r>
        <w:t>javaのファイルにパスを通す</w:t>
      </w:r>
      <w:bookmarkEnd w:id="2"/>
    </w:p>
    <w:p w14:paraId="001A3243" w14:textId="77777777" w:rsidR="00A4231A" w:rsidRDefault="00A4231A" w:rsidP="00A4231A"/>
    <w:p w14:paraId="0806D40A" w14:textId="2E2DC0A5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export JAVA_HOME=$(readlink -e $(which java)|sed 's:/bin/java::')" &gt;  /etc/profile.d/java.sh</w:t>
      </w:r>
    </w:p>
    <w:p w14:paraId="090130BF" w14:textId="50E7F883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PATH=\$PATH:\$JAVA_HOME/bin" &gt;&gt; /etc/profile.d/java.sh</w:t>
      </w:r>
    </w:p>
    <w:p w14:paraId="0DB7B837" w14:textId="1B7C311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java.sh</w:t>
      </w:r>
    </w:p>
    <w:p w14:paraId="326FB143" w14:textId="77777777" w:rsidR="00A4231A" w:rsidRDefault="00A4231A" w:rsidP="00A4231A"/>
    <w:p w14:paraId="41052BB1" w14:textId="4EF1EF21" w:rsidR="00A4231A" w:rsidRDefault="00A4231A" w:rsidP="00A4231A">
      <w:pPr>
        <w:pStyle w:val="2"/>
      </w:pPr>
      <w:bookmarkStart w:id="3" w:name="_Toc97725167"/>
      <w:r>
        <w:t>tomcatを起動するユーザー</w:t>
      </w:r>
      <w:r>
        <w:rPr>
          <w:rFonts w:hint="eastAsia"/>
        </w:rPr>
        <w:t>を</w:t>
      </w:r>
      <w:r>
        <w:t>作成</w:t>
      </w:r>
      <w:bookmarkEnd w:id="3"/>
    </w:p>
    <w:p w14:paraId="7E6A0714" w14:textId="77777777" w:rsidR="00A4231A" w:rsidRDefault="00A4231A" w:rsidP="00A4231A"/>
    <w:p w14:paraId="449E8C0B" w14:textId="396B51A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useradd -s /sbin/nologin tomcat</w:t>
      </w:r>
    </w:p>
    <w:p w14:paraId="1EF91DC1" w14:textId="77777777" w:rsidR="00A4231A" w:rsidRDefault="00A4231A" w:rsidP="00A4231A"/>
    <w:p w14:paraId="75D88CCB" w14:textId="27862F6D" w:rsidR="00A4231A" w:rsidRDefault="00A4231A" w:rsidP="00A4231A">
      <w:pPr>
        <w:pStyle w:val="2"/>
      </w:pPr>
      <w:bookmarkStart w:id="4" w:name="_Toc97725168"/>
      <w:r>
        <w:t>tomcat</w:t>
      </w:r>
      <w:r>
        <w:rPr>
          <w:rFonts w:hint="eastAsia"/>
        </w:rPr>
        <w:t>の</w:t>
      </w:r>
      <w:r>
        <w:t>ダウンロード＆展開</w:t>
      </w:r>
      <w:bookmarkEnd w:id="4"/>
    </w:p>
    <w:p w14:paraId="0F9E4435" w14:textId="77777777" w:rsidR="00A4231A" w:rsidRDefault="00A4231A" w:rsidP="00A4231A"/>
    <w:p w14:paraId="45AB4D7E" w14:textId="6E41F399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kdir -p /usr/local/src/tomcat</w:t>
      </w:r>
    </w:p>
    <w:p w14:paraId="57C8A301" w14:textId="58CED4A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usr/local/src/tomcat</w:t>
      </w:r>
    </w:p>
    <w:p w14:paraId="47223B19" w14:textId="164EC9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dlcdn.apache.org/tomcat/tomcat-8/v8.5.76/bin/apache-tomcat-8.5.76.tar.gz</w:t>
      </w:r>
    </w:p>
    <w:p w14:paraId="074210D7" w14:textId="495F3166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zxvf apache-tomcat-8.5.76.tar.gz</w:t>
      </w:r>
    </w:p>
    <w:p w14:paraId="0C8CCB05" w14:textId="138BF3C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tomcat-8.5.76 /opt/</w:t>
      </w:r>
    </w:p>
    <w:p w14:paraId="10553A2A" w14:textId="5FEED6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own -R tomcat. /opt/apache-tomcat-8.5.76</w:t>
      </w:r>
    </w:p>
    <w:p w14:paraId="30A50B57" w14:textId="7A2E668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tomcat-8.5.76 /opt/tomcat</w:t>
      </w:r>
    </w:p>
    <w:p w14:paraId="46B0D748" w14:textId="11B4550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'export CATALINA_HOME=/opt/tomcat'  &gt;  /etc/profile.d/tomcat.sh</w:t>
      </w:r>
    </w:p>
    <w:p w14:paraId="093FB45C" w14:textId="7FBBA0F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tomcat.sh</w:t>
      </w:r>
    </w:p>
    <w:p w14:paraId="517D55F2" w14:textId="77777777" w:rsidR="00A4231A" w:rsidRDefault="00A4231A" w:rsidP="00A4231A"/>
    <w:p w14:paraId="7916099D" w14:textId="50570D10" w:rsidR="00A4231A" w:rsidRDefault="00A4231A" w:rsidP="00A4231A">
      <w:pPr>
        <w:pStyle w:val="2"/>
      </w:pPr>
      <w:bookmarkStart w:id="5" w:name="_Toc97725169"/>
      <w:r>
        <w:t>tomcatのサービス登録</w:t>
      </w:r>
      <w:bookmarkEnd w:id="5"/>
    </w:p>
    <w:p w14:paraId="5D7BB1DC" w14:textId="77777777" w:rsidR="00A4231A" w:rsidRPr="00A4231A" w:rsidRDefault="00A4231A" w:rsidP="00A4231A"/>
    <w:p w14:paraId="6D633F6D" w14:textId="41BF108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systemd/system/tomcat.service</w:t>
      </w:r>
    </w:p>
    <w:p w14:paraId="13853821" w14:textId="4D7574CF" w:rsidR="00A4231A" w:rsidRDefault="00A4231A" w:rsidP="00A4231A"/>
    <w:p w14:paraId="2E0F16AC" w14:textId="00267A03" w:rsidR="00A4231A" w:rsidRDefault="00A4231A" w:rsidP="00A4231A">
      <w:r>
        <w:rPr>
          <w:rFonts w:hint="eastAsia"/>
        </w:rPr>
        <w:t>（s</w:t>
      </w:r>
      <w:r>
        <w:t>ample</w:t>
      </w:r>
      <w:r>
        <w:rPr>
          <w:rFonts w:hint="eastAsia"/>
        </w:rPr>
        <w:t>）</w:t>
      </w:r>
    </w:p>
    <w:p w14:paraId="05DC858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Unit]</w:t>
      </w:r>
    </w:p>
    <w:p w14:paraId="77FC81B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escription=Apache Tomcat 8</w:t>
      </w:r>
    </w:p>
    <w:p w14:paraId="2D08F6E3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After=syslog.target network.target</w:t>
      </w:r>
    </w:p>
    <w:p w14:paraId="4BF43F4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42D48D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Service]</w:t>
      </w:r>
    </w:p>
    <w:p w14:paraId="085007B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User=tomcat</w:t>
      </w:r>
    </w:p>
    <w:p w14:paraId="0145E150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Group=tomcat</w:t>
      </w:r>
    </w:p>
    <w:p w14:paraId="70E1730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Type=oneshot</w:t>
      </w:r>
    </w:p>
    <w:p w14:paraId="1405EF5E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>PIDFile=/opt/tomcat/tomcat.pid</w:t>
      </w:r>
    </w:p>
    <w:p w14:paraId="42BCADD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ainAfterExit=yes</w:t>
      </w:r>
    </w:p>
    <w:p w14:paraId="5B669A0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A30C95B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art=/opt/tomcat/bin/startup.sh</w:t>
      </w:r>
    </w:p>
    <w:p w14:paraId="0CA9595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op=/opt/tomcat/bin/shutdown.sh</w:t>
      </w:r>
    </w:p>
    <w:p w14:paraId="57D60C3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ReStart=/opt/tomcat/bin/shutdown.sh;/opt/tomcat/bin/startup.sh</w:t>
      </w:r>
    </w:p>
    <w:p w14:paraId="499E919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344F76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Install]</w:t>
      </w:r>
    </w:p>
    <w:p w14:paraId="67D3C2D8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WantedBy=multi-user.target</w:t>
      </w:r>
    </w:p>
    <w:p w14:paraId="4B8F8425" w14:textId="77777777" w:rsidR="00A4231A" w:rsidRDefault="00A4231A" w:rsidP="00A4231A"/>
    <w:p w14:paraId="5BCD5FDF" w14:textId="6A8D9B9A" w:rsidR="00A4231A" w:rsidRDefault="00A4231A" w:rsidP="000A6DF0">
      <w:pPr>
        <w:pStyle w:val="2"/>
      </w:pPr>
      <w:bookmarkStart w:id="6" w:name="_Toc97725170"/>
      <w:r>
        <w:t>tomcatサービスに権限を与えて起動できるようにし、起動</w:t>
      </w:r>
      <w:bookmarkEnd w:id="6"/>
    </w:p>
    <w:p w14:paraId="70E3E572" w14:textId="77777777" w:rsidR="00A4231A" w:rsidRDefault="00A4231A" w:rsidP="00A4231A"/>
    <w:p w14:paraId="71E634C8" w14:textId="2A424BCF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mod 755 /etc/systemd/system/tomcat.service</w:t>
      </w:r>
    </w:p>
    <w:p w14:paraId="2783CBED" w14:textId="0DF7E02D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start tomcat</w:t>
      </w:r>
    </w:p>
    <w:p w14:paraId="063312E6" w14:textId="77777777" w:rsidR="00A4231A" w:rsidRDefault="00A4231A" w:rsidP="00A4231A"/>
    <w:p w14:paraId="7068C630" w14:textId="1A43B092" w:rsidR="00A4231A" w:rsidRDefault="00A4231A" w:rsidP="000A6DF0">
      <w:pPr>
        <w:pStyle w:val="1"/>
      </w:pPr>
      <w:bookmarkStart w:id="7" w:name="_Toc97725171"/>
      <w:r>
        <w:t>apache のインストール</w:t>
      </w:r>
      <w:bookmarkEnd w:id="7"/>
    </w:p>
    <w:p w14:paraId="78F3576E" w14:textId="77777777" w:rsidR="000A6DF0" w:rsidRDefault="000A6DF0" w:rsidP="00A4231A"/>
    <w:p w14:paraId="43A65131" w14:textId="51890F68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httpd mod_ssl</w:t>
      </w:r>
    </w:p>
    <w:p w14:paraId="1220F0B6" w14:textId="5FDE7236" w:rsidR="000A6DF0" w:rsidRDefault="000A6DF0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#</w:t>
      </w:r>
      <w:r>
        <w:t xml:space="preserve"> systemctl start httpd</w:t>
      </w:r>
    </w:p>
    <w:p w14:paraId="191449D4" w14:textId="77777777" w:rsidR="000A6DF0" w:rsidRDefault="000A6DF0" w:rsidP="00A4231A"/>
    <w:p w14:paraId="47D0437E" w14:textId="24D84D25" w:rsidR="00A4231A" w:rsidRDefault="00A4231A" w:rsidP="000A6DF0">
      <w:pPr>
        <w:pStyle w:val="1"/>
      </w:pPr>
      <w:bookmarkStart w:id="8" w:name="_Toc97725172"/>
      <w:r>
        <w:t>tomact と apache の連携</w:t>
      </w:r>
      <w:bookmarkEnd w:id="8"/>
    </w:p>
    <w:p w14:paraId="1BBA0115" w14:textId="3E948C5A" w:rsidR="00A4231A" w:rsidRDefault="000A6DF0" w:rsidP="000A6DF0">
      <w:pPr>
        <w:pStyle w:val="2"/>
      </w:pPr>
      <w:bookmarkStart w:id="9" w:name="_Toc97725173"/>
      <w:r>
        <w:rPr>
          <w:rFonts w:hint="eastAsia"/>
        </w:rPr>
        <w:t>p</w:t>
      </w:r>
      <w:r>
        <w:t>roxy</w:t>
      </w:r>
      <w:r>
        <w:rPr>
          <w:rFonts w:hint="eastAsia"/>
        </w:rPr>
        <w:t>の設定</w:t>
      </w:r>
      <w:bookmarkEnd w:id="9"/>
    </w:p>
    <w:p w14:paraId="63D92C63" w14:textId="77777777" w:rsidR="000A6DF0" w:rsidRPr="000A6DF0" w:rsidRDefault="000A6DF0" w:rsidP="000A6DF0"/>
    <w:p w14:paraId="49C840F8" w14:textId="370ECF41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httpd/conf.d/proxy-ajp.conf</w:t>
      </w:r>
    </w:p>
    <w:p w14:paraId="227148BB" w14:textId="77777777" w:rsidR="00A4231A" w:rsidRDefault="00A4231A" w:rsidP="00A4231A"/>
    <w:p w14:paraId="6EFFF137" w14:textId="77777777" w:rsidR="00A4231A" w:rsidRDefault="00A4231A" w:rsidP="00A4231A">
      <w:r>
        <w:rPr>
          <w:rFonts w:hint="eastAsia"/>
        </w:rPr>
        <w:t>（追加）</w:t>
      </w:r>
    </w:p>
    <w:p w14:paraId="6BD5CF8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 /jwt-server ajp://localhost:8009/jwt-server secret=password</w:t>
      </w:r>
    </w:p>
    <w:p w14:paraId="04875453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Reverse /jwt-server ajp://localhost:8009/jwt-server secret=password</w:t>
      </w:r>
    </w:p>
    <w:p w14:paraId="56BAA561" w14:textId="7DD1C7BD" w:rsidR="00A4231A" w:rsidRDefault="00A4231A" w:rsidP="00A4231A"/>
    <w:p w14:paraId="3D3C619F" w14:textId="77777777" w:rsidR="000A6DF0" w:rsidRDefault="000A6DF0" w:rsidP="000A6DF0">
      <w:pPr>
        <w:pStyle w:val="2"/>
      </w:pPr>
      <w:bookmarkStart w:id="10" w:name="_Toc97725174"/>
      <w:r>
        <w:rPr>
          <w:rFonts w:hint="eastAsia"/>
        </w:rPr>
        <w:t>ポートの設定</w:t>
      </w:r>
      <w:bookmarkEnd w:id="10"/>
    </w:p>
    <w:p w14:paraId="73E898D7" w14:textId="77777777" w:rsidR="000A6DF0" w:rsidRDefault="000A6DF0" w:rsidP="00A4231A"/>
    <w:p w14:paraId="516761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opt/tomcat/conf/server.xml</w:t>
      </w:r>
    </w:p>
    <w:p w14:paraId="06029E91" w14:textId="1D88CE0C" w:rsidR="00A4231A" w:rsidRDefault="00A4231A" w:rsidP="00A4231A"/>
    <w:p w14:paraId="2D89E3A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80ポートアクセスの不許可</w:t>
      </w:r>
    </w:p>
    <w:p w14:paraId="1DEFB31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!--</w:t>
      </w:r>
    </w:p>
    <w:p w14:paraId="0FB589D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ort="8080" protocol="HTTP/1.1"</w:t>
      </w:r>
    </w:p>
    <w:p w14:paraId="4276B25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connectionTimeout="20000"</w:t>
      </w:r>
    </w:p>
    <w:p w14:paraId="5EA458E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redirectPort="8443" /&gt;</w:t>
      </w:r>
    </w:p>
    <w:p w14:paraId="61F41AB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--&gt;</w:t>
      </w:r>
    </w:p>
    <w:p w14:paraId="6CB2D00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E370B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09ポートからのアクセス許可</w:t>
      </w:r>
    </w:p>
    <w:p w14:paraId="0A66E92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rotocol="AJP/1.3"</w:t>
      </w:r>
    </w:p>
    <w:p w14:paraId="290C4A00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address="localhost"</w:t>
      </w:r>
    </w:p>
    <w:p w14:paraId="577FB5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port="8009"</w:t>
      </w:r>
    </w:p>
    <w:p w14:paraId="5975C2DD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redirectPort="8443"</w:t>
      </w:r>
    </w:p>
    <w:p w14:paraId="15C1803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secret="password" /&gt;</w:t>
      </w:r>
    </w:p>
    <w:p w14:paraId="3B606EFC" w14:textId="49B7BA27" w:rsidR="00A4231A" w:rsidRDefault="00A4231A" w:rsidP="00A4231A"/>
    <w:p w14:paraId="286D3BFE" w14:textId="1CB93085" w:rsidR="000A6DF0" w:rsidRDefault="000A6DF0" w:rsidP="000A6DF0">
      <w:pPr>
        <w:pStyle w:val="2"/>
      </w:pPr>
      <w:bookmarkStart w:id="11" w:name="_Toc97725175"/>
      <w:r>
        <w:rPr>
          <w:rFonts w:hint="eastAsia"/>
        </w:rPr>
        <w:t>a</w:t>
      </w:r>
      <w:r>
        <w:t>pache&amp;tomcat</w:t>
      </w:r>
      <w:r>
        <w:rPr>
          <w:rFonts w:hint="eastAsia"/>
        </w:rPr>
        <w:t>の再起動と自動起動設定</w:t>
      </w:r>
      <w:bookmarkEnd w:id="11"/>
    </w:p>
    <w:p w14:paraId="07871D8F" w14:textId="77777777" w:rsidR="000A6DF0" w:rsidRPr="000A6DF0" w:rsidRDefault="000A6DF0" w:rsidP="000A6DF0"/>
    <w:p w14:paraId="7D8E8B7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tomcat</w:t>
      </w:r>
    </w:p>
    <w:p w14:paraId="60885C5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httpd</w:t>
      </w:r>
    </w:p>
    <w:p w14:paraId="6A4B843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tomcat</w:t>
      </w:r>
    </w:p>
    <w:p w14:paraId="6E1B3F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httpd</w:t>
      </w:r>
    </w:p>
    <w:p w14:paraId="24A98D52" w14:textId="77777777" w:rsidR="000A6DF0" w:rsidRDefault="000A6DF0" w:rsidP="00A4231A"/>
    <w:p w14:paraId="248967A7" w14:textId="2043758F" w:rsidR="00A4231A" w:rsidRDefault="00A4231A" w:rsidP="000A6DF0">
      <w:pPr>
        <w:pStyle w:val="1"/>
      </w:pPr>
      <w:bookmarkStart w:id="12" w:name="_Toc97725176"/>
      <w:r>
        <w:t xml:space="preserve">Maven </w:t>
      </w:r>
      <w:r w:rsidR="000A6DF0">
        <w:rPr>
          <w:rFonts w:hint="eastAsia"/>
        </w:rPr>
        <w:t>（3</w:t>
      </w:r>
      <w:r w:rsidR="000A6DF0">
        <w:t>.2</w:t>
      </w:r>
      <w:r w:rsidR="000A6DF0">
        <w:rPr>
          <w:rFonts w:hint="eastAsia"/>
        </w:rPr>
        <w:t>以上）</w:t>
      </w:r>
      <w:r>
        <w:t>のインストール</w:t>
      </w:r>
      <w:bookmarkEnd w:id="12"/>
    </w:p>
    <w:p w14:paraId="465A2C69" w14:textId="77777777" w:rsidR="00A4231A" w:rsidRDefault="00A4231A" w:rsidP="00A4231A"/>
    <w:p w14:paraId="0C66A19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archive.apache.org/dist/maven/maven-3/3.8.4/binaries/apache-maven-3.8.4-bin.tar.gz</w:t>
      </w:r>
    </w:p>
    <w:p w14:paraId="5851275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-xzvf apache-maven-3.8.4-bin.tar.gz</w:t>
      </w:r>
    </w:p>
    <w:p w14:paraId="3C5E40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maven-3.8.4 /opt/</w:t>
      </w:r>
    </w:p>
    <w:p w14:paraId="06F01FB4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opt</w:t>
      </w:r>
    </w:p>
    <w:p w14:paraId="44FCDE2F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maven-3.8.4 apache-maven</w:t>
      </w:r>
    </w:p>
    <w:p w14:paraId="33E487D8" w14:textId="6BC33A62" w:rsidR="00A4231A" w:rsidRDefault="00A4231A" w:rsidP="00A4231A"/>
    <w:p w14:paraId="3BA3BCB6" w14:textId="0F47AD5B" w:rsidR="000A6DF0" w:rsidRDefault="000A6DF0" w:rsidP="000A6DF0">
      <w:pPr>
        <w:pStyle w:val="2"/>
      </w:pPr>
      <w:bookmarkStart w:id="13" w:name="_Toc97725177"/>
      <w:r>
        <w:rPr>
          <w:rFonts w:hint="eastAsia"/>
        </w:rPr>
        <w:t>パスの設定</w:t>
      </w:r>
      <w:bookmarkEnd w:id="13"/>
    </w:p>
    <w:p w14:paraId="4BD23FA5" w14:textId="77777777" w:rsidR="000A6DF0" w:rsidRPr="000A6DF0" w:rsidRDefault="000A6DF0" w:rsidP="000A6DF0"/>
    <w:p w14:paraId="613C29F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~/.bash_profile</w:t>
      </w:r>
    </w:p>
    <w:p w14:paraId="7067CA3D" w14:textId="77777777" w:rsidR="000A6DF0" w:rsidRDefault="000A6DF0" w:rsidP="00A4231A"/>
    <w:p w14:paraId="1F9F84A4" w14:textId="77777777" w:rsidR="000A6DF0" w:rsidRDefault="000A6DF0" w:rsidP="00A4231A">
      <w:r>
        <w:rPr>
          <w:rFonts w:hint="eastAsia"/>
        </w:rPr>
        <w:t>（追加）</w:t>
      </w:r>
    </w:p>
    <w:p w14:paraId="5C236B15" w14:textId="4047DABE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JAVA_HOME=/usr/java/default/</w:t>
      </w:r>
    </w:p>
    <w:p w14:paraId="55CFE9D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ATH=$PATH:/opt/apache-maven/bin</w:t>
      </w:r>
    </w:p>
    <w:p w14:paraId="244B5F9C" w14:textId="77777777" w:rsidR="00A4231A" w:rsidRDefault="00A4231A" w:rsidP="00A4231A"/>
    <w:p w14:paraId="7A9FB07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ource ~/.bash_profile</w:t>
      </w:r>
    </w:p>
    <w:p w14:paraId="5B41F2C3" w14:textId="77777777" w:rsidR="00A4231A" w:rsidRDefault="00A4231A" w:rsidP="00A4231A"/>
    <w:p w14:paraId="0C0B16C2" w14:textId="448B0D45" w:rsidR="00A4231A" w:rsidRDefault="00A4231A" w:rsidP="000A6DF0">
      <w:pPr>
        <w:pStyle w:val="1"/>
      </w:pPr>
      <w:bookmarkStart w:id="14" w:name="_Toc97725178"/>
      <w:r>
        <w:t>jwt-server の</w:t>
      </w:r>
      <w:r w:rsidR="00E768F5">
        <w:rPr>
          <w:rFonts w:hint="eastAsia"/>
        </w:rPr>
        <w:t>インストール</w:t>
      </w:r>
      <w:bookmarkEnd w:id="14"/>
    </w:p>
    <w:p w14:paraId="2074C3E1" w14:textId="77777777" w:rsidR="00A4231A" w:rsidRDefault="00A4231A" w:rsidP="00A4231A"/>
    <w:p w14:paraId="3A8B597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git clone https://github.com/oss-tsukuba/jwt-server.git</w:t>
      </w:r>
    </w:p>
    <w:p w14:paraId="0EF3219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cd jwt-server</w:t>
      </w:r>
    </w:p>
    <w:p w14:paraId="205B5F2A" w14:textId="1CB400C5" w:rsidR="00A4231A" w:rsidRDefault="00A4231A" w:rsidP="00A4231A"/>
    <w:p w14:paraId="408E5584" w14:textId="14AA7FD3" w:rsidR="00E768F5" w:rsidRDefault="00E768F5" w:rsidP="00E768F5">
      <w:pPr>
        <w:pStyle w:val="2"/>
      </w:pPr>
      <w:bookmarkStart w:id="15" w:name="_Toc97725179"/>
      <w:r>
        <w:rPr>
          <w:rFonts w:hint="eastAsia"/>
        </w:rPr>
        <w:lastRenderedPageBreak/>
        <w:t>環境設定</w:t>
      </w:r>
      <w:bookmarkEnd w:id="15"/>
    </w:p>
    <w:p w14:paraId="6BF68F33" w14:textId="77777777" w:rsidR="00E768F5" w:rsidRPr="00E768F5" w:rsidRDefault="00E768F5" w:rsidP="00E768F5"/>
    <w:p w14:paraId="6C5E9D8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src/main/resources/application.properties</w:t>
      </w:r>
    </w:p>
    <w:p w14:paraId="04CE4AFE" w14:textId="77777777" w:rsidR="00A4231A" w:rsidRDefault="00A4231A" w:rsidP="00A4231A"/>
    <w:p w14:paraId="791FAAFE" w14:textId="4102EED5" w:rsidR="00A4231A" w:rsidRDefault="00E768F5" w:rsidP="00A4231A">
      <w:r>
        <w:rPr>
          <w:rFonts w:hint="eastAsia"/>
        </w:rPr>
        <w:t>（設定例</w:t>
      </w:r>
      <w:r w:rsidR="00A4231A">
        <w:t>)</w:t>
      </w:r>
    </w:p>
    <w:p w14:paraId="4EEFBF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ange keycloak settings</w:t>
      </w:r>
    </w:p>
    <w:p w14:paraId="5E8D64F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enabled=true</w:t>
      </w:r>
    </w:p>
    <w:p w14:paraId="7167668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auth-server-url=https://can3.canaly.co.jp:8443/auth</w:t>
      </w:r>
    </w:p>
    <w:p w14:paraId="26D5C44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alm=hpci</w:t>
      </w:r>
    </w:p>
    <w:p w14:paraId="71D7B347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source=jwt-server</w:t>
      </w:r>
    </w:p>
    <w:p w14:paraId="7B05A2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public-client=false</w:t>
      </w:r>
    </w:p>
    <w:p w14:paraId="223EB8AA" w14:textId="5A58A3A3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credentials.secret=8a5a0480-1d7a-420c-b3d9-93b65439d321</w:t>
      </w:r>
    </w:p>
    <w:p w14:paraId="158A791D" w14:textId="0A8CD020" w:rsidR="00A702DD" w:rsidRDefault="00A702DD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u</w:t>
      </w:r>
      <w:r>
        <w:t>ser-claim=hpci.id</w:t>
      </w:r>
    </w:p>
    <w:p w14:paraId="5B3F284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275D4A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change MySQL settings</w:t>
      </w:r>
    </w:p>
    <w:p w14:paraId="7D6C71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rl=jdbc:mysql://${MYSQL_HOST:localhost}:3306/gfarmdb</w:t>
      </w:r>
    </w:p>
    <w:p w14:paraId="44462DC5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sername=dbuser</w:t>
      </w:r>
    </w:p>
    <w:p w14:paraId="5356AA7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password=passworD12@</w:t>
      </w:r>
    </w:p>
    <w:p w14:paraId="3ED69782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driver-class-name=com.mysql.cj.jdbc.Driver</w:t>
      </w:r>
    </w:p>
    <w:p w14:paraId="497F2ED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database=MYSQL</w:t>
      </w:r>
    </w:p>
    <w:p w14:paraId="2F35CFE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hibernate.ddl-auto=update</w:t>
      </w:r>
    </w:p>
    <w:p w14:paraId="3E7638F9" w14:textId="426CA2F7" w:rsidR="00A4231A" w:rsidRDefault="00A4231A" w:rsidP="00A4231A"/>
    <w:p w14:paraId="5CB4C654" w14:textId="6F916593" w:rsidR="00A702DD" w:rsidRDefault="00A702DD" w:rsidP="00A4231A">
      <w:r>
        <w:rPr>
          <w:rFonts w:hint="eastAsia"/>
        </w:rPr>
        <w:t>各設定値の内容は以下の通りである。</w:t>
      </w:r>
    </w:p>
    <w:p w14:paraId="6A1DA062" w14:textId="6F011F4F" w:rsidR="00E3053C" w:rsidRDefault="00A702DD" w:rsidP="00E3053C">
      <w:pPr>
        <w:pStyle w:val="a6"/>
        <w:numPr>
          <w:ilvl w:val="0"/>
          <w:numId w:val="1"/>
        </w:numPr>
        <w:ind w:leftChars="0"/>
      </w:pPr>
      <w:r>
        <w:t>keycloak.enabled</w:t>
      </w:r>
    </w:p>
    <w:p w14:paraId="191B024D" w14:textId="12F487CE" w:rsidR="00E3053C" w:rsidRDefault="00E3053C" w:rsidP="00E3053C">
      <w:pPr>
        <w:pStyle w:val="a6"/>
        <w:ind w:leftChars="0"/>
        <w:rPr>
          <w:rFonts w:hint="eastAsia"/>
        </w:rPr>
      </w:pPr>
      <w:r>
        <w:rPr>
          <w:rFonts w:hint="eastAsia"/>
        </w:rPr>
        <w:t>K</w:t>
      </w:r>
      <w:r>
        <w:t xml:space="preserve">eycloak Spring Boot </w:t>
      </w:r>
      <w:r w:rsidR="006910AE">
        <w:rPr>
          <w:rFonts w:hint="eastAsia"/>
        </w:rPr>
        <w:t>アダプターの有効/無効を設定する。</w:t>
      </w:r>
    </w:p>
    <w:p w14:paraId="4A035EA7" w14:textId="4A0AA51B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</w:t>
      </w:r>
      <w:r>
        <w:t>auth-server-url</w:t>
      </w:r>
    </w:p>
    <w:p w14:paraId="156CCA4A" w14:textId="6E083633" w:rsidR="006910AE" w:rsidRDefault="006910AE" w:rsidP="006910AE">
      <w:pPr>
        <w:pStyle w:val="a6"/>
        <w:ind w:leftChars="0"/>
        <w:rPr>
          <w:rFonts w:hint="eastAsia"/>
        </w:rPr>
      </w:pPr>
      <w:r>
        <w:rPr>
          <w:rFonts w:hint="eastAsia"/>
        </w:rPr>
        <w:t>Key</w:t>
      </w:r>
      <w:r>
        <w:t>cloak</w:t>
      </w:r>
      <w:r>
        <w:rPr>
          <w:rFonts w:hint="eastAsia"/>
        </w:rPr>
        <w:t>サーバのURLを設定する。</w:t>
      </w:r>
    </w:p>
    <w:p w14:paraId="7E52FE7C" w14:textId="1B580962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</w:t>
      </w:r>
      <w:r>
        <w:t>realm</w:t>
      </w:r>
    </w:p>
    <w:p w14:paraId="1B6CC633" w14:textId="2BC3D97C" w:rsidR="00A166FF" w:rsidRDefault="00A166FF" w:rsidP="00A166FF">
      <w:pPr>
        <w:pStyle w:val="a6"/>
        <w:ind w:leftChars="0"/>
        <w:rPr>
          <w:rFonts w:hint="eastAsia"/>
        </w:rPr>
      </w:pPr>
      <w:r>
        <w:rPr>
          <w:rFonts w:hint="eastAsia"/>
        </w:rPr>
        <w:t>レルムを設定する。</w:t>
      </w:r>
    </w:p>
    <w:p w14:paraId="50F9E8BC" w14:textId="75E626D0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</w:t>
      </w:r>
      <w:r>
        <w:t>resource</w:t>
      </w:r>
    </w:p>
    <w:p w14:paraId="196BF5DF" w14:textId="19E51DAB" w:rsidR="00A166FF" w:rsidRDefault="00A166FF" w:rsidP="00A166FF">
      <w:pPr>
        <w:pStyle w:val="a6"/>
        <w:ind w:leftChars="0"/>
        <w:rPr>
          <w:rFonts w:hint="eastAsia"/>
        </w:rPr>
      </w:pPr>
      <w:r>
        <w:rPr>
          <w:rFonts w:hint="eastAsia"/>
        </w:rPr>
        <w:t>クライアントIDを設定する。</w:t>
      </w:r>
    </w:p>
    <w:p w14:paraId="1E6260B8" w14:textId="05AFDED9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</w:t>
      </w:r>
      <w:r>
        <w:t>public-client</w:t>
      </w:r>
    </w:p>
    <w:p w14:paraId="4704E760" w14:textId="5A775DFE" w:rsidR="00A166FF" w:rsidRDefault="00A166FF" w:rsidP="00A166FF">
      <w:pPr>
        <w:pStyle w:val="a6"/>
        <w:ind w:leftChars="0"/>
        <w:rPr>
          <w:rFonts w:hint="eastAsia"/>
        </w:rPr>
      </w:pPr>
      <w:r>
        <w:rPr>
          <w:rFonts w:hint="eastAsia"/>
        </w:rPr>
        <w:t>クライアントがp</w:t>
      </w:r>
      <w:r>
        <w:t>ublic</w:t>
      </w:r>
      <w:r>
        <w:rPr>
          <w:rFonts w:hint="eastAsia"/>
        </w:rPr>
        <w:t>か否かを設定する。</w:t>
      </w:r>
    </w:p>
    <w:p w14:paraId="16B5A550" w14:textId="3CEADA05" w:rsidR="00A166FF" w:rsidRDefault="00A702DD" w:rsidP="00A166FF">
      <w:pPr>
        <w:pStyle w:val="a6"/>
        <w:numPr>
          <w:ilvl w:val="0"/>
          <w:numId w:val="1"/>
        </w:numPr>
        <w:ind w:leftChars="0"/>
      </w:pPr>
      <w:r>
        <w:t>keycloak.</w:t>
      </w:r>
      <w:r>
        <w:t>credentials.secret</w:t>
      </w:r>
    </w:p>
    <w:p w14:paraId="18BABBB3" w14:textId="7B0D42C2" w:rsidR="00A166FF" w:rsidRDefault="00A166FF" w:rsidP="00A166FF">
      <w:pPr>
        <w:pStyle w:val="a6"/>
        <w:ind w:leftChars="0"/>
        <w:rPr>
          <w:rFonts w:hint="eastAsia"/>
        </w:rPr>
      </w:pPr>
      <w:r>
        <w:rPr>
          <w:rFonts w:hint="eastAsia"/>
        </w:rPr>
        <w:t>クライアントのシークレットを設定する。クライアントがp</w:t>
      </w:r>
      <w:r>
        <w:t>ublic</w:t>
      </w:r>
      <w:r>
        <w:rPr>
          <w:rFonts w:hint="eastAsia"/>
        </w:rPr>
        <w:t>の場合は不要である。</w:t>
      </w:r>
    </w:p>
    <w:p w14:paraId="6F35B54F" w14:textId="0F58DDBF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er-claim</w:t>
      </w:r>
    </w:p>
    <w:p w14:paraId="5F3F9724" w14:textId="360B9169" w:rsidR="006910AE" w:rsidRDefault="006910AE" w:rsidP="006910AE">
      <w:pPr>
        <w:pStyle w:val="a6"/>
        <w:ind w:leftChars="0"/>
        <w:rPr>
          <w:rFonts w:hint="eastAsia"/>
        </w:rPr>
      </w:pPr>
      <w:r>
        <w:rPr>
          <w:rFonts w:hint="eastAsia"/>
        </w:rPr>
        <w:t>ユーザIDとして利用するトークンのクレームを設定する。</w:t>
      </w:r>
    </w:p>
    <w:p w14:paraId="5BBE7CDB" w14:textId="46C70FAD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rl</w:t>
      </w:r>
    </w:p>
    <w:p w14:paraId="5DB13BC8" w14:textId="4EF4398D" w:rsidR="00A166FF" w:rsidRDefault="00A166FF" w:rsidP="00A166FF">
      <w:pPr>
        <w:pStyle w:val="a6"/>
        <w:ind w:leftChars="0"/>
        <w:rPr>
          <w:rFonts w:hint="eastAsia"/>
        </w:rPr>
      </w:pPr>
      <w:r>
        <w:rPr>
          <w:rFonts w:hint="eastAsia"/>
        </w:rPr>
        <w:t>データベースのURLを設定する。My</w:t>
      </w:r>
      <w:r>
        <w:t>SQL</w:t>
      </w:r>
      <w:r>
        <w:rPr>
          <w:rFonts w:hint="eastAsia"/>
        </w:rPr>
        <w:t>を利用する想定である。</w:t>
      </w:r>
    </w:p>
    <w:p w14:paraId="35C8CA6E" w14:textId="0A50C67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</w:t>
      </w:r>
      <w:r>
        <w:t>username</w:t>
      </w:r>
    </w:p>
    <w:p w14:paraId="57DAA0D1" w14:textId="5787FE66" w:rsidR="00A166FF" w:rsidRDefault="00A166FF" w:rsidP="00A166FF">
      <w:pPr>
        <w:pStyle w:val="a6"/>
        <w:ind w:leftChars="0"/>
        <w:rPr>
          <w:rFonts w:hint="eastAsia"/>
        </w:rPr>
      </w:pPr>
      <w:r>
        <w:rPr>
          <w:rFonts w:hint="eastAsia"/>
        </w:rPr>
        <w:t>データベース名を設定する。</w:t>
      </w:r>
    </w:p>
    <w:p w14:paraId="730AB4E0" w14:textId="173760A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</w:t>
      </w:r>
      <w:r>
        <w:t>password</w:t>
      </w:r>
    </w:p>
    <w:p w14:paraId="4283B917" w14:textId="0BDE1198" w:rsidR="00A166FF" w:rsidRDefault="00A166FF" w:rsidP="00A166FF">
      <w:pPr>
        <w:ind w:left="840"/>
        <w:rPr>
          <w:rFonts w:hint="eastAsia"/>
        </w:rPr>
      </w:pPr>
      <w:r>
        <w:rPr>
          <w:rFonts w:hint="eastAsia"/>
        </w:rPr>
        <w:lastRenderedPageBreak/>
        <w:t>データベースにアクセスするユーザを設定する。</w:t>
      </w:r>
    </w:p>
    <w:p w14:paraId="7CC9EA2F" w14:textId="6155AA64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</w:t>
      </w:r>
      <w:r>
        <w:t>driver-class-name</w:t>
      </w:r>
    </w:p>
    <w:p w14:paraId="2E76A4AE" w14:textId="0DF55011" w:rsidR="00A166FF" w:rsidRDefault="00A166FF" w:rsidP="00A166FF">
      <w:pPr>
        <w:pStyle w:val="a6"/>
        <w:ind w:leftChars="0"/>
        <w:rPr>
          <w:rFonts w:hint="eastAsia"/>
        </w:rPr>
      </w:pPr>
      <w:r>
        <w:rPr>
          <w:rFonts w:hint="eastAsia"/>
        </w:rPr>
        <w:t>ユーザのパスワードを設定する。</w:t>
      </w:r>
    </w:p>
    <w:p w14:paraId="70DAD727" w14:textId="170D54E6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</w:t>
      </w:r>
      <w:r>
        <w:t>jpa</w:t>
      </w:r>
      <w:r>
        <w:t>.</w:t>
      </w:r>
      <w:r>
        <w:t>database</w:t>
      </w:r>
    </w:p>
    <w:p w14:paraId="757EC249" w14:textId="24798E90" w:rsidR="00A166FF" w:rsidRDefault="00A166FF" w:rsidP="00A166FF">
      <w:pPr>
        <w:pStyle w:val="a6"/>
        <w:ind w:leftChars="0"/>
        <w:rPr>
          <w:rFonts w:hint="eastAsia"/>
        </w:rPr>
      </w:pPr>
      <w:r>
        <w:rPr>
          <w:rFonts w:hint="eastAsia"/>
        </w:rPr>
        <w:t>データベース（D</w:t>
      </w:r>
      <w:r>
        <w:t>BMS</w:t>
      </w:r>
      <w:r>
        <w:rPr>
          <w:rFonts w:hint="eastAsia"/>
        </w:rPr>
        <w:t>）の種類を設定する。</w:t>
      </w:r>
    </w:p>
    <w:p w14:paraId="167CD481" w14:textId="59E6ECDA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</w:t>
      </w:r>
      <w:r>
        <w:t>jpa.hivernate.ddl-auto</w:t>
      </w:r>
    </w:p>
    <w:p w14:paraId="0B195305" w14:textId="290250FB" w:rsidR="002807EE" w:rsidRDefault="002807EE" w:rsidP="002807EE">
      <w:pPr>
        <w:pStyle w:val="a6"/>
        <w:ind w:leftChars="0"/>
        <w:rPr>
          <w:rFonts w:hint="eastAsia"/>
        </w:rPr>
      </w:pPr>
      <w:r>
        <w:rPr>
          <w:rFonts w:hint="eastAsia"/>
        </w:rPr>
        <w:t>データベースのスキーマの生成方法を設定する。</w:t>
      </w:r>
    </w:p>
    <w:p w14:paraId="0C8E1948" w14:textId="77777777" w:rsidR="00A702DD" w:rsidRPr="00A702DD" w:rsidRDefault="00A702DD" w:rsidP="00A4231A">
      <w:pPr>
        <w:rPr>
          <w:rFonts w:hint="eastAsia"/>
        </w:rPr>
      </w:pPr>
    </w:p>
    <w:p w14:paraId="587470B0" w14:textId="6D107DDF" w:rsidR="00A4231A" w:rsidRDefault="00E768F5" w:rsidP="00E768F5">
      <w:pPr>
        <w:pStyle w:val="2"/>
      </w:pPr>
      <w:bookmarkStart w:id="16" w:name="_Toc97725180"/>
      <w:r>
        <w:rPr>
          <w:rFonts w:hint="eastAsia"/>
        </w:rPr>
        <w:t>ビルド＆デプロイ</w:t>
      </w:r>
      <w:bookmarkEnd w:id="16"/>
    </w:p>
    <w:p w14:paraId="034FB586" w14:textId="77777777" w:rsidR="00E768F5" w:rsidRPr="00E768F5" w:rsidRDefault="00E768F5" w:rsidP="00E768F5"/>
    <w:p w14:paraId="0613ED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vn package spring-boot:repackage</w:t>
      </w:r>
    </w:p>
    <w:p w14:paraId="4591C23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udo cp target/jwt-server.war /opt/tomcat/webapps/</w:t>
      </w:r>
    </w:p>
    <w:p w14:paraId="03D58770" w14:textId="77777777" w:rsidR="00A4231A" w:rsidRDefault="00A4231A" w:rsidP="00A4231A"/>
    <w:p w14:paraId="31B98F08" w14:textId="3E02020D" w:rsidR="00A4231A" w:rsidRDefault="00A4231A" w:rsidP="00E768F5">
      <w:pPr>
        <w:pStyle w:val="1"/>
      </w:pPr>
      <w:bookmarkStart w:id="17" w:name="_Toc97725181"/>
      <w:r>
        <w:t>mysql のインストール</w:t>
      </w:r>
      <w:bookmarkEnd w:id="17"/>
    </w:p>
    <w:p w14:paraId="36B0FA5A" w14:textId="77777777" w:rsidR="00A4231A" w:rsidRDefault="00A4231A" w:rsidP="00A4231A"/>
    <w:p w14:paraId="3E811D5F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remove -y mariadb-libs</w:t>
      </w:r>
    </w:p>
    <w:p w14:paraId="7A5094B5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rm -rf /var/lib/mysql/</w:t>
      </w:r>
    </w:p>
    <w:p w14:paraId="0065E3B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yum localinstall -y http://dev.mysql.com/get/mysql57-community-release-el7-7.noarch.rpm </w:t>
      </w:r>
    </w:p>
    <w:p w14:paraId="5FDE6010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install -y mysql-community-server</w:t>
      </w:r>
    </w:p>
    <w:p w14:paraId="71182B90" w14:textId="77777777" w:rsidR="00A4231A" w:rsidRDefault="00A4231A" w:rsidP="00A4231A"/>
    <w:p w14:paraId="75C74485" w14:textId="77777777" w:rsidR="00E768F5" w:rsidRDefault="00A4231A" w:rsidP="00A4231A">
      <w:r>
        <w:t xml:space="preserve">(*) </w:t>
      </w:r>
      <w:r w:rsidR="00E768F5">
        <w:rPr>
          <w:rFonts w:hint="eastAsia"/>
        </w:rPr>
        <w:t>鍵が古い場合は更新する。</w:t>
      </w:r>
    </w:p>
    <w:p w14:paraId="474C352A" w14:textId="13AE48B3" w:rsidR="00A4231A" w:rsidRDefault="00E768F5" w:rsidP="00E768F5">
      <w:pPr>
        <w:ind w:firstLine="840"/>
      </w:pPr>
      <w:r>
        <w:t xml:space="preserve"># </w:t>
      </w:r>
      <w:r w:rsidR="00A4231A">
        <w:t xml:space="preserve">rpm --import </w:t>
      </w:r>
      <w:hyperlink r:id="rId6" w:history="1">
        <w:r w:rsidRPr="005D1409">
          <w:rPr>
            <w:rStyle w:val="a3"/>
          </w:rPr>
          <w:t>https://repo.mysql.com/RPM-GPG-KEY-mysql-2022</w:t>
        </w:r>
      </w:hyperlink>
    </w:p>
    <w:p w14:paraId="1164715F" w14:textId="226674D6" w:rsidR="00E768F5" w:rsidRDefault="00E768F5" w:rsidP="00E768F5">
      <w:pPr>
        <w:pStyle w:val="2"/>
      </w:pPr>
      <w:bookmarkStart w:id="18" w:name="_Toc97725182"/>
      <w:r>
        <w:rPr>
          <w:rFonts w:hint="eastAsia"/>
        </w:rPr>
        <w:t>m</w:t>
      </w:r>
      <w:r>
        <w:t>ysql</w:t>
      </w:r>
      <w:r>
        <w:rPr>
          <w:rFonts w:hint="eastAsia"/>
        </w:rPr>
        <w:t>の起動と自動起動設定</w:t>
      </w:r>
      <w:bookmarkEnd w:id="18"/>
    </w:p>
    <w:p w14:paraId="4F9D041E" w14:textId="77777777" w:rsidR="00E768F5" w:rsidRPr="00E768F5" w:rsidRDefault="00E768F5" w:rsidP="00E768F5"/>
    <w:p w14:paraId="51A05DD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start mysqld</w:t>
      </w:r>
    </w:p>
    <w:p w14:paraId="103D6CF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mysqld</w:t>
      </w:r>
    </w:p>
    <w:p w14:paraId="1F8AAB88" w14:textId="1655D07D" w:rsidR="00A4231A" w:rsidRDefault="00A4231A" w:rsidP="00A4231A"/>
    <w:p w14:paraId="752C19A2" w14:textId="00A9B795" w:rsidR="00E768F5" w:rsidRDefault="00E768F5" w:rsidP="00E768F5">
      <w:pPr>
        <w:pStyle w:val="2"/>
      </w:pPr>
      <w:bookmarkStart w:id="19" w:name="_Toc97725183"/>
      <w:r>
        <w:rPr>
          <w:rFonts w:hint="eastAsia"/>
        </w:rPr>
        <w:t>初期設定</w:t>
      </w:r>
      <w:bookmarkEnd w:id="19"/>
    </w:p>
    <w:p w14:paraId="09F4889A" w14:textId="77777777" w:rsidR="00E768F5" w:rsidRPr="00E768F5" w:rsidRDefault="00E768F5" w:rsidP="00E768F5"/>
    <w:p w14:paraId="25E34BC9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at /var/log/mysqld.log | grep root</w:t>
      </w:r>
    </w:p>
    <w:p w14:paraId="1BDF2D85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2019-01-24T17:10:57.681293Z 1 [Note] A temporary password is generated for root@localhost: [ここにパスワードの文字が記載されているはず]</w:t>
      </w:r>
    </w:p>
    <w:p w14:paraId="0B83BFB3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ysql -u root -p //上記のパスワードでログイン</w:t>
      </w:r>
    </w:p>
    <w:p w14:paraId="585DF6EA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Enter password: </w:t>
      </w:r>
    </w:p>
    <w:p w14:paraId="27D65463" w14:textId="77777777" w:rsidR="00A4231A" w:rsidRDefault="00A4231A" w:rsidP="00A4231A"/>
    <w:p w14:paraId="64702A96" w14:textId="1EED3018" w:rsidR="00A4231A" w:rsidRDefault="00A4231A" w:rsidP="00E768F5">
      <w:pPr>
        <w:pStyle w:val="2"/>
      </w:pPr>
      <w:bookmarkStart w:id="20" w:name="_Toc97725184"/>
      <w:r>
        <w:rPr>
          <w:rFonts w:hint="eastAsia"/>
        </w:rPr>
        <w:t>パスワードの変更</w:t>
      </w:r>
      <w:bookmarkEnd w:id="20"/>
    </w:p>
    <w:p w14:paraId="0C5ABF92" w14:textId="77777777" w:rsidR="00E768F5" w:rsidRPr="00E768F5" w:rsidRDefault="00E768F5" w:rsidP="00E768F5"/>
    <w:p w14:paraId="39096F1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SET PASSWORD = PASSWORD('任意のパスワード');</w:t>
      </w:r>
    </w:p>
    <w:p w14:paraId="7CE8750C" w14:textId="77777777" w:rsidR="00E768F5" w:rsidRDefault="00E768F5" w:rsidP="00E768F5">
      <w:r>
        <w:rPr>
          <w:rFonts w:hint="eastAsia"/>
        </w:rPr>
        <w:t>※</w:t>
      </w:r>
      <w:r>
        <w:t>8文字以上かつ英大文字・小文字・数字・記号を含め</w:t>
      </w:r>
      <w:r>
        <w:rPr>
          <w:rFonts w:hint="eastAsia"/>
        </w:rPr>
        <w:t>る</w:t>
      </w:r>
    </w:p>
    <w:p w14:paraId="39F6A5AF" w14:textId="7CDF5174" w:rsidR="00A4231A" w:rsidRDefault="00A4231A" w:rsidP="00A4231A"/>
    <w:p w14:paraId="1E44D856" w14:textId="263E6611" w:rsidR="00E768F5" w:rsidRDefault="00E768F5" w:rsidP="00E768F5">
      <w:pPr>
        <w:pStyle w:val="2"/>
      </w:pPr>
      <w:bookmarkStart w:id="21" w:name="_Toc97725185"/>
      <w:r>
        <w:rPr>
          <w:rFonts w:hint="eastAsia"/>
        </w:rPr>
        <w:lastRenderedPageBreak/>
        <w:t>環境設定</w:t>
      </w:r>
      <w:bookmarkEnd w:id="21"/>
    </w:p>
    <w:p w14:paraId="42DE6F38" w14:textId="77777777" w:rsidR="00E768F5" w:rsidRPr="00E768F5" w:rsidRDefault="00E768F5" w:rsidP="00E768F5"/>
    <w:p w14:paraId="463F017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my.cnf</w:t>
      </w:r>
    </w:p>
    <w:p w14:paraId="0BB49769" w14:textId="77777777" w:rsidR="00E768F5" w:rsidRDefault="00E768F5" w:rsidP="00A4231A"/>
    <w:p w14:paraId="7A290D38" w14:textId="7C5A75B7" w:rsidR="00A4231A" w:rsidRDefault="00E768F5" w:rsidP="00A4231A">
      <w:r>
        <w:rPr>
          <w:rFonts w:hint="eastAsia"/>
        </w:rPr>
        <w:t>（</w:t>
      </w:r>
      <w:r w:rsidR="00A4231A">
        <w:t>追記</w:t>
      </w:r>
      <w:r>
        <w:rPr>
          <w:rFonts w:hint="eastAsia"/>
        </w:rPr>
        <w:t>）</w:t>
      </w:r>
    </w:p>
    <w:p w14:paraId="13ED24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character_set_server=utf8</w:t>
      </w:r>
    </w:p>
    <w:p w14:paraId="0B98E9EA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kip-character-set-client-handshake</w:t>
      </w:r>
    </w:p>
    <w:p w14:paraId="22F8F6F5" w14:textId="54D8D149" w:rsidR="00735FD4" w:rsidRDefault="00735FD4" w:rsidP="00A4231A"/>
    <w:p w14:paraId="04527F97" w14:textId="07655EF9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mysqld</w:t>
      </w:r>
    </w:p>
    <w:p w14:paraId="6BF58591" w14:textId="77777777" w:rsidR="00A4231A" w:rsidRDefault="00A4231A" w:rsidP="00A4231A"/>
    <w:p w14:paraId="4511F0FB" w14:textId="77777777" w:rsidR="00A4231A" w:rsidRDefault="00A4231A" w:rsidP="00735FD4">
      <w:pPr>
        <w:pStyle w:val="2"/>
      </w:pPr>
      <w:bookmarkStart w:id="22" w:name="_Toc97725186"/>
      <w:r>
        <w:rPr>
          <w:rFonts w:hint="eastAsia"/>
        </w:rPr>
        <w:t>ユーザ作成</w:t>
      </w:r>
      <w:bookmarkEnd w:id="22"/>
    </w:p>
    <w:p w14:paraId="5C5696D6" w14:textId="77777777" w:rsidR="00A4231A" w:rsidRDefault="00A4231A" w:rsidP="00A4231A"/>
    <w:p w14:paraId="00E57EC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root -p</w:t>
      </w:r>
    </w:p>
    <w:p w14:paraId="7F3DC633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USER 'dbuser'@'localhost' IDENTIFIED BY 'passworD12@';</w:t>
      </w:r>
    </w:p>
    <w:p w14:paraId="7FE982EB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GRANT ALL PRIVILEGES ON * . * TO 'dbuser'@'localhost';</w:t>
      </w:r>
    </w:p>
    <w:p w14:paraId="3C50686F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DATABASE gfarmdb;</w:t>
      </w:r>
    </w:p>
    <w:p w14:paraId="73C335ED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FLUSH PRIVILEGES;</w:t>
      </w:r>
    </w:p>
    <w:p w14:paraId="22F8A981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quit</w:t>
      </w:r>
    </w:p>
    <w:p w14:paraId="388B7CA0" w14:textId="77777777" w:rsidR="00A4231A" w:rsidRDefault="00A4231A" w:rsidP="00A4231A"/>
    <w:p w14:paraId="5A38D9E5" w14:textId="77777777" w:rsidR="00A4231A" w:rsidRDefault="00A4231A" w:rsidP="00735FD4">
      <w:pPr>
        <w:pStyle w:val="2"/>
      </w:pPr>
      <w:bookmarkStart w:id="23" w:name="_Toc97725187"/>
      <w:r>
        <w:rPr>
          <w:rFonts w:hint="eastAsia"/>
        </w:rPr>
        <w:t>データベース作成</w:t>
      </w:r>
      <w:bookmarkEnd w:id="23"/>
    </w:p>
    <w:p w14:paraId="520C02E0" w14:textId="77777777" w:rsidR="00A4231A" w:rsidRDefault="00A4231A" w:rsidP="00A4231A"/>
    <w:p w14:paraId="31D73FA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</w:t>
      </w:r>
    </w:p>
    <w:p w14:paraId="13ACB6A8" w14:textId="2D81A0BB" w:rsidR="00AF4D30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 gfarmdb &lt; jwt-server/ddl/jwt-server.ddl</w:t>
      </w:r>
    </w:p>
    <w:p w14:paraId="60FFFD99" w14:textId="57B0C45A" w:rsidR="00735FD4" w:rsidRDefault="00735FD4" w:rsidP="00A4231A"/>
    <w:p w14:paraId="33698E82" w14:textId="68C088E9" w:rsidR="00735FD4" w:rsidRDefault="00735FD4" w:rsidP="00735FD4">
      <w:pPr>
        <w:pStyle w:val="1"/>
      </w:pPr>
      <w:bookmarkStart w:id="24" w:name="_Toc97725188"/>
      <w:r>
        <w:rPr>
          <w:rFonts w:hint="eastAsia"/>
        </w:rPr>
        <w:t>Keyc</w:t>
      </w:r>
      <w:r>
        <w:t>loak</w:t>
      </w:r>
      <w:r>
        <w:rPr>
          <w:rFonts w:hint="eastAsia"/>
        </w:rPr>
        <w:t>の設定</w:t>
      </w:r>
      <w:bookmarkEnd w:id="24"/>
    </w:p>
    <w:p w14:paraId="3D513B2C" w14:textId="002D14B7" w:rsidR="00735FD4" w:rsidRDefault="00735FD4" w:rsidP="00735FD4">
      <w:pPr>
        <w:pStyle w:val="2"/>
      </w:pPr>
      <w:bookmarkStart w:id="25" w:name="_Toc97725189"/>
      <w:r>
        <w:rPr>
          <w:rFonts w:hint="eastAsia"/>
        </w:rPr>
        <w:t>r</w:t>
      </w:r>
      <w:r>
        <w:t>ealmn</w:t>
      </w:r>
      <w:r>
        <w:rPr>
          <w:rFonts w:hint="eastAsia"/>
        </w:rPr>
        <w:t>の作成</w:t>
      </w:r>
      <w:bookmarkEnd w:id="25"/>
    </w:p>
    <w:p w14:paraId="5C807351" w14:textId="3180A649" w:rsidR="00735FD4" w:rsidRDefault="00735FD4" w:rsidP="00735FD4"/>
    <w:p w14:paraId="2F7816B6" w14:textId="7E600639" w:rsidR="00735FD4" w:rsidRDefault="00735FD4" w:rsidP="00735FD4">
      <w:r>
        <w:rPr>
          <w:rFonts w:hint="eastAsia"/>
        </w:rPr>
        <w:t>レルム「h</w:t>
      </w:r>
      <w:r>
        <w:t>pci</w:t>
      </w:r>
      <w:r>
        <w:rPr>
          <w:rFonts w:hint="eastAsia"/>
        </w:rPr>
        <w:t>」を作成する。</w:t>
      </w:r>
    </w:p>
    <w:p w14:paraId="2E2FDD8B" w14:textId="43D0A150" w:rsidR="00735FD4" w:rsidRDefault="00735FD4" w:rsidP="00735FD4">
      <w:r>
        <w:rPr>
          <w:noProof/>
        </w:rPr>
        <w:lastRenderedPageBreak/>
        <w:drawing>
          <wp:inline distT="0" distB="0" distL="0" distR="0" wp14:anchorId="7F80217E" wp14:editId="09274D64">
            <wp:extent cx="6638925" cy="49434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F452" w14:textId="77777777" w:rsidR="00735FD4" w:rsidRDefault="00735FD4" w:rsidP="00735FD4"/>
    <w:p w14:paraId="6B9CC335" w14:textId="024FF1DF" w:rsidR="00735FD4" w:rsidRDefault="00735FD4" w:rsidP="00735FD4">
      <w:pPr>
        <w:pStyle w:val="2"/>
      </w:pPr>
      <w:bookmarkStart w:id="26" w:name="_Toc97725190"/>
      <w:r>
        <w:rPr>
          <w:rFonts w:hint="eastAsia"/>
        </w:rPr>
        <w:t>c</w:t>
      </w:r>
      <w:r>
        <w:t>lient</w:t>
      </w:r>
      <w:r>
        <w:rPr>
          <w:rFonts w:hint="eastAsia"/>
        </w:rPr>
        <w:t>の作成</w:t>
      </w:r>
      <w:bookmarkEnd w:id="26"/>
    </w:p>
    <w:p w14:paraId="4FFEAFAF" w14:textId="4006FA32" w:rsidR="00735FD4" w:rsidRDefault="00735FD4" w:rsidP="00735FD4"/>
    <w:p w14:paraId="66B931B8" w14:textId="1806F952" w:rsidR="00735FD4" w:rsidRDefault="00735FD4" w:rsidP="00735FD4">
      <w:r>
        <w:rPr>
          <w:rFonts w:hint="eastAsia"/>
        </w:rPr>
        <w:t>h</w:t>
      </w:r>
      <w:r>
        <w:t>cpi</w:t>
      </w:r>
      <w:r>
        <w:rPr>
          <w:rFonts w:hint="eastAsia"/>
        </w:rPr>
        <w:t>配下にクライアント「j</w:t>
      </w:r>
      <w:r>
        <w:t>wt-server</w:t>
      </w:r>
      <w:r>
        <w:rPr>
          <w:rFonts w:hint="eastAsia"/>
        </w:rPr>
        <w:t>」を作成する。トークンの認証を行うため、「A</w:t>
      </w:r>
      <w:r>
        <w:t>ccess Type</w:t>
      </w:r>
      <w:r>
        <w:rPr>
          <w:rFonts w:hint="eastAsia"/>
        </w:rPr>
        <w:t>」はc</w:t>
      </w:r>
      <w:r>
        <w:t>onfidential</w:t>
      </w:r>
      <w:r>
        <w:rPr>
          <w:rFonts w:hint="eastAsia"/>
        </w:rPr>
        <w:t>にする必要がある。</w:t>
      </w:r>
    </w:p>
    <w:p w14:paraId="3B880D03" w14:textId="141D3929" w:rsidR="00735FD4" w:rsidRDefault="00735FD4" w:rsidP="00735FD4">
      <w:r>
        <w:rPr>
          <w:noProof/>
        </w:rPr>
        <w:lastRenderedPageBreak/>
        <w:drawing>
          <wp:inline distT="0" distB="0" distL="0" distR="0" wp14:anchorId="08127D98" wp14:editId="3C1F3411">
            <wp:extent cx="4591050" cy="976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BBE6" w14:textId="05EDA449" w:rsidR="00735FD4" w:rsidRDefault="00735FD4" w:rsidP="00735FD4">
      <w:pPr>
        <w:pStyle w:val="2"/>
      </w:pPr>
      <w:bookmarkStart w:id="27" w:name="_Toc97725191"/>
      <w:r>
        <w:rPr>
          <w:rFonts w:hint="eastAsia"/>
        </w:rPr>
        <w:lastRenderedPageBreak/>
        <w:t>ユーザの作成</w:t>
      </w:r>
      <w:bookmarkEnd w:id="27"/>
    </w:p>
    <w:p w14:paraId="08C43D05" w14:textId="02B2531A" w:rsidR="00735FD4" w:rsidRDefault="00735FD4" w:rsidP="00735FD4"/>
    <w:p w14:paraId="0E2AB582" w14:textId="5E9783CC" w:rsidR="00735FD4" w:rsidRDefault="00735FD4" w:rsidP="00735FD4">
      <w:r>
        <w:rPr>
          <w:rFonts w:hint="eastAsia"/>
        </w:rPr>
        <w:t>必要に応じてユーザを作成する。</w:t>
      </w:r>
    </w:p>
    <w:p w14:paraId="75A80E1C" w14:textId="70A8C37D" w:rsidR="00735FD4" w:rsidRPr="00735FD4" w:rsidRDefault="00735FD4" w:rsidP="00735FD4">
      <w:r>
        <w:rPr>
          <w:noProof/>
        </w:rPr>
        <w:drawing>
          <wp:inline distT="0" distB="0" distL="0" distR="0" wp14:anchorId="31723FF5" wp14:editId="7998A96D">
            <wp:extent cx="6638925" cy="47720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FD4" w:rsidRPr="00735FD4" w:rsidSect="00A423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7977"/>
    <w:multiLevelType w:val="hybridMultilevel"/>
    <w:tmpl w:val="3ADA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795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71"/>
    <w:rsid w:val="000A6DF0"/>
    <w:rsid w:val="002807EE"/>
    <w:rsid w:val="004A62F1"/>
    <w:rsid w:val="006910AE"/>
    <w:rsid w:val="00735FD4"/>
    <w:rsid w:val="00A166FF"/>
    <w:rsid w:val="00A4231A"/>
    <w:rsid w:val="00A702DD"/>
    <w:rsid w:val="00AF4D30"/>
    <w:rsid w:val="00E3053C"/>
    <w:rsid w:val="00E75571"/>
    <w:rsid w:val="00E7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B6376"/>
  <w15:chartTrackingRefBased/>
  <w15:docId w15:val="{F65ECB9F-C531-40EA-8D85-690C657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3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23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3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231A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E768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68F5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4A62F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62F1"/>
  </w:style>
  <w:style w:type="paragraph" w:styleId="21">
    <w:name w:val="toc 2"/>
    <w:basedOn w:val="a"/>
    <w:next w:val="a"/>
    <w:autoRedefine/>
    <w:uiPriority w:val="39"/>
    <w:unhideWhenUsed/>
    <w:rsid w:val="004A62F1"/>
    <w:pPr>
      <w:ind w:leftChars="100" w:left="210"/>
    </w:pPr>
  </w:style>
  <w:style w:type="paragraph" w:styleId="a6">
    <w:name w:val="List Paragraph"/>
    <w:basedOn w:val="a"/>
    <w:uiPriority w:val="34"/>
    <w:qFormat/>
    <w:rsid w:val="00A702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mysql.com/RPM-GPG-KEY-mysql-20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978A-74EE-48A6-838D-26A9BF7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敦司</dc:creator>
  <cp:keywords/>
  <dc:description/>
  <cp:lastModifiedBy>熊崎 敦司</cp:lastModifiedBy>
  <cp:revision>4</cp:revision>
  <dcterms:created xsi:type="dcterms:W3CDTF">2022-03-09T04:08:00Z</dcterms:created>
  <dcterms:modified xsi:type="dcterms:W3CDTF">2022-09-21T03:42:00Z</dcterms:modified>
</cp:coreProperties>
</file>